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0475" w14:textId="77777777" w:rsidR="00814491" w:rsidRPr="00D7733C" w:rsidRDefault="00814491" w:rsidP="00814491">
      <w:pPr>
        <w:jc w:val="right"/>
      </w:pPr>
      <w:r w:rsidRPr="00D7733C">
        <w:t>miejscowość</w:t>
      </w:r>
      <w:r w:rsidRPr="00D7733C">
        <w:rPr>
          <w:i/>
        </w:rPr>
        <w:t xml:space="preserve"> </w:t>
      </w:r>
      <w:r w:rsidRPr="00D7733C">
        <w:t>……………………..……...………………….…………. dnia .………………………………………...</w:t>
      </w:r>
    </w:p>
    <w:p w14:paraId="6C3CD97D" w14:textId="77777777" w:rsidR="00814491" w:rsidRDefault="00814491" w:rsidP="00814491">
      <w:pPr>
        <w:spacing w:after="0"/>
        <w:jc w:val="right"/>
        <w:rPr>
          <w:b/>
          <w:sz w:val="24"/>
          <w:szCs w:val="24"/>
        </w:rPr>
      </w:pPr>
    </w:p>
    <w:p w14:paraId="75707A35" w14:textId="77777777" w:rsidR="00814491" w:rsidRPr="008557D7" w:rsidRDefault="00814491" w:rsidP="00814491">
      <w:pPr>
        <w:spacing w:after="0"/>
        <w:jc w:val="right"/>
        <w:rPr>
          <w:b/>
          <w:sz w:val="24"/>
          <w:szCs w:val="24"/>
        </w:rPr>
      </w:pPr>
      <w:r w:rsidRPr="008557D7">
        <w:rPr>
          <w:b/>
          <w:sz w:val="24"/>
          <w:szCs w:val="24"/>
        </w:rPr>
        <w:t>Generalna Dyrekcja D</w:t>
      </w:r>
      <w:r>
        <w:rPr>
          <w:b/>
          <w:sz w:val="24"/>
          <w:szCs w:val="24"/>
        </w:rPr>
        <w:t xml:space="preserve">róg Krajowych i Autostrad </w:t>
      </w:r>
    </w:p>
    <w:p w14:paraId="770D2F5F" w14:textId="77777777" w:rsidR="00814491" w:rsidRPr="008557D7" w:rsidRDefault="00814491" w:rsidP="00814491">
      <w:pPr>
        <w:spacing w:after="0"/>
        <w:jc w:val="right"/>
        <w:rPr>
          <w:sz w:val="24"/>
          <w:szCs w:val="24"/>
        </w:rPr>
      </w:pPr>
      <w:r w:rsidRPr="008557D7">
        <w:rPr>
          <w:sz w:val="24"/>
          <w:szCs w:val="24"/>
        </w:rPr>
        <w:t>ul. Wronia 53</w:t>
      </w:r>
      <w:r>
        <w:rPr>
          <w:sz w:val="24"/>
          <w:szCs w:val="24"/>
        </w:rPr>
        <w:t xml:space="preserve">, </w:t>
      </w:r>
      <w:r w:rsidRPr="008557D7">
        <w:rPr>
          <w:sz w:val="24"/>
          <w:szCs w:val="24"/>
        </w:rPr>
        <w:t>00-874 Warszawa</w:t>
      </w:r>
    </w:p>
    <w:p w14:paraId="4FDF53E9" w14:textId="77777777" w:rsidR="00814491" w:rsidRDefault="00814491" w:rsidP="00814491">
      <w:pPr>
        <w:spacing w:after="0"/>
        <w:jc w:val="center"/>
        <w:rPr>
          <w:b/>
          <w:sz w:val="24"/>
          <w:szCs w:val="24"/>
        </w:rPr>
      </w:pPr>
    </w:p>
    <w:p w14:paraId="45A2E9FC" w14:textId="51FB6B72" w:rsidR="00814491" w:rsidRPr="00BA598C" w:rsidRDefault="00814491" w:rsidP="00814491">
      <w:pPr>
        <w:spacing w:after="0"/>
        <w:jc w:val="center"/>
        <w:rPr>
          <w:b/>
          <w:sz w:val="32"/>
          <w:szCs w:val="32"/>
        </w:rPr>
      </w:pPr>
      <w:r w:rsidRPr="00BA598C">
        <w:rPr>
          <w:b/>
          <w:sz w:val="32"/>
          <w:szCs w:val="32"/>
        </w:rPr>
        <w:t xml:space="preserve">WNIOSEK O </w:t>
      </w:r>
      <w:r>
        <w:rPr>
          <w:b/>
          <w:sz w:val="32"/>
          <w:szCs w:val="32"/>
        </w:rPr>
        <w:t>DEZAKTYWACJĘ</w:t>
      </w:r>
      <w:r w:rsidRPr="00BA598C">
        <w:rPr>
          <w:b/>
          <w:sz w:val="32"/>
          <w:szCs w:val="32"/>
        </w:rPr>
        <w:t xml:space="preserve"> UŻYTKOWNIKA W KPD</w:t>
      </w:r>
    </w:p>
    <w:p w14:paraId="4A9DB76B" w14:textId="51FB6B72" w:rsidR="00814491" w:rsidRDefault="00814491" w:rsidP="00814491">
      <w:pPr>
        <w:spacing w:after="0"/>
        <w:jc w:val="center"/>
        <w:rPr>
          <w:i/>
          <w:sz w:val="24"/>
          <w:szCs w:val="24"/>
        </w:rPr>
      </w:pPr>
    </w:p>
    <w:tbl>
      <w:tblPr>
        <w:tblStyle w:val="Tabela-Siatk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9"/>
      </w:tblGrid>
      <w:tr w:rsidR="00814491" w14:paraId="5C69CCAC" w14:textId="77777777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9270F8" w14:textId="77777777" w:rsidR="00814491" w:rsidRPr="00D63615" w:rsidRDefault="00814491" w:rsidP="009F6CEB">
            <w:pPr>
              <w:rPr>
                <w:bCs/>
              </w:rPr>
            </w:pPr>
            <w:r w:rsidRPr="00D63615">
              <w:rPr>
                <w:bCs/>
              </w:rPr>
              <w:t>Nazwa Podmiotu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9F8D" w14:textId="77777777" w:rsidR="00814491" w:rsidRPr="00D63615" w:rsidRDefault="00814491" w:rsidP="009F6CEB">
            <w:pPr>
              <w:rPr>
                <w:b/>
                <w:bCs/>
              </w:rPr>
            </w:pPr>
          </w:p>
        </w:tc>
      </w:tr>
      <w:tr w:rsidR="00814491" w14:paraId="3328DF54" w14:textId="77777777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50EA2E" w14:textId="1D2D160C" w:rsidR="00814491" w:rsidRPr="00D63615" w:rsidRDefault="00814491" w:rsidP="009F6CEB">
            <w:pPr>
              <w:rPr>
                <w:bCs/>
              </w:rPr>
            </w:pPr>
            <w:r>
              <w:rPr>
                <w:bCs/>
              </w:rPr>
              <w:t>Adre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445" w14:textId="77777777" w:rsidR="00814491" w:rsidRPr="00D63615" w:rsidRDefault="00814491" w:rsidP="009F6CEB">
            <w:pPr>
              <w:rPr>
                <w:b/>
                <w:bCs/>
              </w:rPr>
            </w:pPr>
          </w:p>
        </w:tc>
      </w:tr>
      <w:tr w:rsidR="00814491" w14:paraId="2B0B8974" w14:textId="77777777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DDC444" w14:textId="77777777" w:rsidR="00814491" w:rsidRPr="00D63615" w:rsidRDefault="00814491" w:rsidP="009F6CEB">
            <w:pPr>
              <w:rPr>
                <w:bCs/>
              </w:rPr>
            </w:pPr>
            <w:r>
              <w:rPr>
                <w:bCs/>
              </w:rPr>
              <w:t>Imię Użytkownika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401E" w14:textId="77777777" w:rsidR="00814491" w:rsidRPr="00D63615" w:rsidRDefault="00814491" w:rsidP="009F6CEB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814491" w14:paraId="5BB1F600" w14:textId="77777777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A4F6B6" w14:textId="77777777" w:rsidR="00814491" w:rsidRPr="00D63615" w:rsidRDefault="00814491" w:rsidP="009F6CEB">
            <w:pPr>
              <w:rPr>
                <w:bCs/>
              </w:rPr>
            </w:pPr>
            <w:r>
              <w:rPr>
                <w:bCs/>
              </w:rPr>
              <w:t>Nazwisko Użytkownika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092" w14:textId="77777777" w:rsidR="00814491" w:rsidRPr="00D63615" w:rsidRDefault="00814491" w:rsidP="009F6CEB">
            <w:pPr>
              <w:rPr>
                <w:b/>
                <w:bCs/>
              </w:rPr>
            </w:pPr>
          </w:p>
        </w:tc>
      </w:tr>
      <w:tr w:rsidR="00814491" w14:paraId="0485B64F" w14:textId="77777777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D1D72E" w14:textId="77777777" w:rsidR="00814491" w:rsidRPr="00D63615" w:rsidRDefault="00814491" w:rsidP="009F6CEB">
            <w:pPr>
              <w:rPr>
                <w:bCs/>
              </w:rPr>
            </w:pPr>
            <w:r>
              <w:rPr>
                <w:bCs/>
              </w:rPr>
              <w:t>Stanowisko służbow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3BE" w14:textId="77777777" w:rsidR="00814491" w:rsidRPr="00D63615" w:rsidRDefault="00814491" w:rsidP="009F6CEB">
            <w:pPr>
              <w:rPr>
                <w:b/>
                <w:bCs/>
              </w:rPr>
            </w:pPr>
          </w:p>
        </w:tc>
      </w:tr>
    </w:tbl>
    <w:p w14:paraId="6A854EED" w14:textId="3BEFDB50" w:rsidR="00814491" w:rsidRDefault="00814491" w:rsidP="00814491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</w:rPr>
      </w:pPr>
    </w:p>
    <w:p w14:paraId="7BBD600E" w14:textId="77777777" w:rsidR="00814491" w:rsidRDefault="00814491" w:rsidP="00814491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</w:rPr>
      </w:pPr>
    </w:p>
    <w:p w14:paraId="013D2544" w14:textId="59EAE0CA" w:rsidR="00AD0C6F" w:rsidRDefault="00814491" w:rsidP="00814491">
      <w:pPr>
        <w:rPr>
          <w:i/>
          <w:sz w:val="24"/>
          <w:szCs w:val="24"/>
        </w:rPr>
      </w:pPr>
      <w:r>
        <w:t xml:space="preserve">…………………………………………….……..………. – czytelny podpis </w:t>
      </w:r>
      <w:r>
        <w:t>osoby składającej wniosek</w:t>
      </w:r>
    </w:p>
    <w:p w14:paraId="21CB4838" w14:textId="77777777" w:rsidR="00AD0C6F" w:rsidRDefault="00AD0C6F"/>
    <w:sectPr w:rsidR="00AD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7897" w14:textId="77777777" w:rsidR="00C8172F" w:rsidRDefault="00C8172F" w:rsidP="00F277B6">
      <w:pPr>
        <w:spacing w:after="0" w:line="240" w:lineRule="auto"/>
      </w:pPr>
      <w:r>
        <w:separator/>
      </w:r>
    </w:p>
  </w:endnote>
  <w:endnote w:type="continuationSeparator" w:id="0">
    <w:p w14:paraId="7420C3F0" w14:textId="77777777" w:rsidR="00C8172F" w:rsidRDefault="00C8172F" w:rsidP="00F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13DF" w14:textId="77777777" w:rsidR="00C8172F" w:rsidRDefault="00C8172F" w:rsidP="00F277B6">
      <w:pPr>
        <w:spacing w:after="0" w:line="240" w:lineRule="auto"/>
      </w:pPr>
      <w:r>
        <w:separator/>
      </w:r>
    </w:p>
  </w:footnote>
  <w:footnote w:type="continuationSeparator" w:id="0">
    <w:p w14:paraId="27268DCA" w14:textId="77777777" w:rsidR="00C8172F" w:rsidRDefault="00C8172F" w:rsidP="00F2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52C8"/>
    <w:multiLevelType w:val="hybridMultilevel"/>
    <w:tmpl w:val="354AB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28F3"/>
    <w:multiLevelType w:val="hybridMultilevel"/>
    <w:tmpl w:val="4D4CF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B6"/>
    <w:rsid w:val="000A427C"/>
    <w:rsid w:val="000C540F"/>
    <w:rsid w:val="000D29D9"/>
    <w:rsid w:val="000E72D8"/>
    <w:rsid w:val="000F19F6"/>
    <w:rsid w:val="0014338C"/>
    <w:rsid w:val="00151A2F"/>
    <w:rsid w:val="0018708A"/>
    <w:rsid w:val="001950F8"/>
    <w:rsid w:val="002212DA"/>
    <w:rsid w:val="00256915"/>
    <w:rsid w:val="00286F27"/>
    <w:rsid w:val="003C3BEA"/>
    <w:rsid w:val="00481FFB"/>
    <w:rsid w:val="004971D6"/>
    <w:rsid w:val="004C398B"/>
    <w:rsid w:val="00510A13"/>
    <w:rsid w:val="00537B08"/>
    <w:rsid w:val="005A55EC"/>
    <w:rsid w:val="006024DA"/>
    <w:rsid w:val="00696F89"/>
    <w:rsid w:val="007D21EC"/>
    <w:rsid w:val="00814491"/>
    <w:rsid w:val="00881BD8"/>
    <w:rsid w:val="008E3C65"/>
    <w:rsid w:val="00940568"/>
    <w:rsid w:val="00947FD3"/>
    <w:rsid w:val="009E73CB"/>
    <w:rsid w:val="009F1D85"/>
    <w:rsid w:val="00AC231F"/>
    <w:rsid w:val="00AD0C6F"/>
    <w:rsid w:val="00BE0E14"/>
    <w:rsid w:val="00C0013E"/>
    <w:rsid w:val="00C8172F"/>
    <w:rsid w:val="00D15D28"/>
    <w:rsid w:val="00E33655"/>
    <w:rsid w:val="00EC6213"/>
    <w:rsid w:val="00F277B6"/>
    <w:rsid w:val="00FB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93F1"/>
  <w15:chartTrackingRefBased/>
  <w15:docId w15:val="{BDE3045D-0F2F-4837-9791-65729560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7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4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C061-3F0E-46F2-B239-98EFE58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yn Monika</dc:creator>
  <cp:keywords/>
  <dc:description/>
  <cp:lastModifiedBy>tomek</cp:lastModifiedBy>
  <cp:revision>17</cp:revision>
  <dcterms:created xsi:type="dcterms:W3CDTF">2017-03-24T06:03:00Z</dcterms:created>
  <dcterms:modified xsi:type="dcterms:W3CDTF">2020-01-31T16:52:00Z</dcterms:modified>
</cp:coreProperties>
</file>